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教你做出专业又出彩的演示PPT  彩印  第2版</w:t>
      </w:r>
    </w:p>
    <w:p>
      <w:r>
        <w:t>作者：@秋叶主编</w:t>
      </w:r>
    </w:p>
    <w:p>
      <w:r>
        <w:t>出版社：北京：人民邮电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说服力  教你做出专业又出彩的演示PPT  彩印  第2版 评论地址：https://www.jiaokey.com/book/detail/1352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